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32" w:rsidRPr="00312C74" w:rsidRDefault="00D81C5C" w:rsidP="00D81C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2C74">
        <w:rPr>
          <w:rFonts w:ascii="Times New Roman" w:hAnsi="Times New Roman" w:cs="Times New Roman"/>
          <w:b/>
          <w:sz w:val="28"/>
          <w:szCs w:val="24"/>
        </w:rPr>
        <w:t>Chirala co</w:t>
      </w:r>
      <w:bookmarkStart w:id="0" w:name="_GoBack"/>
      <w:bookmarkEnd w:id="0"/>
      <w:r w:rsidRPr="00312C74">
        <w:rPr>
          <w:rFonts w:ascii="Times New Roman" w:hAnsi="Times New Roman" w:cs="Times New Roman"/>
          <w:b/>
          <w:sz w:val="28"/>
          <w:szCs w:val="24"/>
        </w:rPr>
        <w:t>llege of Engineering: Chirala</w:t>
      </w:r>
    </w:p>
    <w:p w:rsidR="00D81C5C" w:rsidRPr="00A32388" w:rsidRDefault="00D81C5C" w:rsidP="00D81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388">
        <w:rPr>
          <w:rFonts w:ascii="Times New Roman" w:hAnsi="Times New Roman" w:cs="Times New Roman"/>
          <w:sz w:val="24"/>
          <w:szCs w:val="24"/>
        </w:rPr>
        <w:t>Department of ECE Faculty Profile</w:t>
      </w:r>
    </w:p>
    <w:tbl>
      <w:tblPr>
        <w:tblStyle w:val="TableGrid"/>
        <w:tblW w:w="0" w:type="auto"/>
        <w:tblLook w:val="04A0"/>
      </w:tblPr>
      <w:tblGrid>
        <w:gridCol w:w="2362"/>
        <w:gridCol w:w="1432"/>
        <w:gridCol w:w="478"/>
        <w:gridCol w:w="784"/>
        <w:gridCol w:w="732"/>
        <w:gridCol w:w="137"/>
        <w:gridCol w:w="1078"/>
        <w:gridCol w:w="375"/>
        <w:gridCol w:w="1864"/>
      </w:tblGrid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ame of the Faculty</w:t>
            </w:r>
          </w:p>
        </w:tc>
        <w:tc>
          <w:tcPr>
            <w:tcW w:w="4976" w:type="dxa"/>
            <w:gridSpan w:val="6"/>
            <w:shd w:val="clear" w:color="auto" w:fill="D6E3BC" w:themeFill="accent3" w:themeFillTint="66"/>
          </w:tcPr>
          <w:p w:rsidR="00D81C5C" w:rsidRPr="00A32388" w:rsidRDefault="007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S A J MANI KUMAR</w:t>
            </w:r>
          </w:p>
        </w:tc>
        <w:tc>
          <w:tcPr>
            <w:tcW w:w="1904" w:type="dxa"/>
            <w:gridSpan w:val="2"/>
            <w:vMerge w:val="restart"/>
            <w:shd w:val="clear" w:color="auto" w:fill="548DD4" w:themeFill="text2" w:themeFillTint="99"/>
            <w:vAlign w:val="center"/>
          </w:tcPr>
          <w:p w:rsidR="00D81C5C" w:rsidRPr="00A32388" w:rsidRDefault="00535409" w:rsidP="00A3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90932" cy="1228725"/>
                  <wp:effectExtent l="19050" t="0" r="9218" b="0"/>
                  <wp:docPr id="1" name="Picture 1" descr="E:\CAREER\UGC-NET_PHOTO_SIGN\MANI_2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REER\UGC-NET_PHOTO_SIGN\MANI_2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85" cy="123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5C" w:rsidRPr="00A32388" w:rsidTr="007B1D23">
        <w:trPr>
          <w:trHeight w:val="107"/>
        </w:trPr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976" w:type="dxa"/>
            <w:gridSpan w:val="6"/>
            <w:shd w:val="clear" w:color="auto" w:fill="D6E3BC" w:themeFill="accent3" w:themeFillTint="66"/>
          </w:tcPr>
          <w:p w:rsidR="00D81C5C" w:rsidRPr="00A32388" w:rsidRDefault="007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1904" w:type="dxa"/>
            <w:gridSpan w:val="2"/>
            <w:vMerge/>
            <w:shd w:val="clear" w:color="auto" w:fill="548DD4" w:themeFill="text2" w:themeFillTint="99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976" w:type="dxa"/>
            <w:gridSpan w:val="6"/>
            <w:shd w:val="clear" w:color="auto" w:fill="D6E3BC" w:themeFill="accent3" w:themeFillTint="66"/>
          </w:tcPr>
          <w:p w:rsidR="00D81C5C" w:rsidRPr="00A32388" w:rsidRDefault="007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 and Communication Engineering</w:t>
            </w:r>
          </w:p>
        </w:tc>
        <w:tc>
          <w:tcPr>
            <w:tcW w:w="1904" w:type="dxa"/>
            <w:gridSpan w:val="2"/>
            <w:vMerge/>
            <w:shd w:val="clear" w:color="auto" w:fill="548DD4" w:themeFill="text2" w:themeFillTint="99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6"/>
            <w:shd w:val="clear" w:color="auto" w:fill="D6E3BC" w:themeFill="accent3" w:themeFillTint="66"/>
          </w:tcPr>
          <w:p w:rsidR="00D81C5C" w:rsidRPr="00A32388" w:rsidRDefault="008C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APALEM</w:t>
            </w:r>
          </w:p>
        </w:tc>
        <w:tc>
          <w:tcPr>
            <w:tcW w:w="1904" w:type="dxa"/>
            <w:gridSpan w:val="2"/>
            <w:vMerge/>
            <w:shd w:val="clear" w:color="auto" w:fill="548DD4" w:themeFill="text2" w:themeFillTint="99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8" w:rsidRPr="00A32388" w:rsidTr="009E1B0F"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A32388" w:rsidRPr="00A32388" w:rsidRDefault="007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592160</w:t>
            </w:r>
          </w:p>
        </w:tc>
      </w:tr>
      <w:tr w:rsidR="00A32388" w:rsidRPr="00A32388" w:rsidTr="00A571D7"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A32388" w:rsidRPr="00A32388" w:rsidRDefault="007B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kumar@cecc.co.in</w:t>
            </w:r>
          </w:p>
        </w:tc>
      </w:tr>
      <w:tr w:rsidR="00120F32" w:rsidRPr="00A32388" w:rsidTr="00A32388">
        <w:tc>
          <w:tcPr>
            <w:tcW w:w="2362" w:type="dxa"/>
            <w:shd w:val="clear" w:color="auto" w:fill="E36C0A" w:themeFill="accent6" w:themeFillShade="BF"/>
          </w:tcPr>
          <w:p w:rsidR="00120F32" w:rsidRPr="00A32388" w:rsidRDefault="0012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Web Page (if any)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120F32" w:rsidRPr="00A32388" w:rsidRDefault="0012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8" w:rsidRPr="00A32388" w:rsidTr="002E4107">
        <w:trPr>
          <w:trHeight w:val="1465"/>
        </w:trPr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Subjects Thought</w:t>
            </w:r>
          </w:p>
        </w:tc>
        <w:tc>
          <w:tcPr>
            <w:tcW w:w="3700" w:type="dxa"/>
            <w:gridSpan w:val="4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31F4A">
              <w:rPr>
                <w:rFonts w:ascii="Times New Roman" w:hAnsi="Times New Roman" w:cs="Times New Roman"/>
                <w:sz w:val="20"/>
                <w:szCs w:val="24"/>
              </w:rPr>
              <w:t>Satellite Communication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B1D23">
              <w:rPr>
                <w:rFonts w:ascii="Times New Roman" w:hAnsi="Times New Roman" w:cs="Times New Roman"/>
                <w:sz w:val="14"/>
                <w:szCs w:val="14"/>
              </w:rPr>
              <w:t>Telecommunication Switching Systems and Networks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31F4A">
              <w:rPr>
                <w:rFonts w:ascii="Times New Roman" w:hAnsi="Times New Roman" w:cs="Times New Roman"/>
                <w:sz w:val="20"/>
                <w:szCs w:val="24"/>
              </w:rPr>
              <w:t>Data Communication System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4A" w:rsidRPr="007B1D23">
              <w:rPr>
                <w:rFonts w:ascii="Times New Roman" w:hAnsi="Times New Roman" w:cs="Times New Roman"/>
                <w:sz w:val="20"/>
                <w:szCs w:val="24"/>
              </w:rPr>
              <w:t>Antennas and Wave Propagation</w:t>
            </w:r>
            <w:r w:rsidR="00731F4A" w:rsidRPr="00731F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32388" w:rsidRPr="00A32388" w:rsidRDefault="00A32388" w:rsidP="0073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4A" w:rsidRPr="007B1D23">
              <w:rPr>
                <w:rFonts w:ascii="Times New Roman" w:hAnsi="Times New Roman" w:cs="Times New Roman"/>
                <w:sz w:val="20"/>
                <w:szCs w:val="24"/>
              </w:rPr>
              <w:t>Computer Networks</w:t>
            </w:r>
            <w:r w:rsidR="00731F4A" w:rsidRPr="00731F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80" w:type="dxa"/>
            <w:gridSpan w:val="4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B1D23">
              <w:rPr>
                <w:rFonts w:ascii="Times New Roman" w:hAnsi="Times New Roman" w:cs="Times New Roman"/>
                <w:sz w:val="17"/>
                <w:szCs w:val="17"/>
              </w:rPr>
              <w:t>Cellular and Mobile Communication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B1D23">
              <w:rPr>
                <w:rFonts w:ascii="Times New Roman" w:hAnsi="Times New Roman" w:cs="Times New Roman"/>
                <w:sz w:val="18"/>
                <w:szCs w:val="24"/>
              </w:rPr>
              <w:t>Switching Theory and Logic Design</w:t>
            </w:r>
          </w:p>
          <w:p w:rsidR="00A32388" w:rsidRPr="007B1D23" w:rsidRDefault="00A32388">
            <w:pPr>
              <w:rPr>
                <w:rFonts w:ascii="Times New Roman" w:hAnsi="Times New Roman" w:cs="Times New Roman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23" w:rsidRPr="00731F4A">
              <w:rPr>
                <w:rFonts w:ascii="Times New Roman" w:hAnsi="Times New Roman" w:cs="Times New Roman"/>
                <w:sz w:val="20"/>
                <w:szCs w:val="24"/>
              </w:rPr>
              <w:t>Digital Communications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4A" w:rsidRPr="00731F4A">
              <w:rPr>
                <w:rFonts w:ascii="Times New Roman" w:hAnsi="Times New Roman" w:cs="Times New Roman"/>
                <w:sz w:val="20"/>
                <w:szCs w:val="24"/>
              </w:rPr>
              <w:t>Optical Communications</w:t>
            </w:r>
          </w:p>
          <w:p w:rsidR="00A32388" w:rsidRPr="00A32388" w:rsidRDefault="00A32388" w:rsidP="0073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B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4A" w:rsidRPr="00731F4A">
              <w:rPr>
                <w:rFonts w:ascii="Times New Roman" w:hAnsi="Times New Roman" w:cs="Times New Roman"/>
                <w:sz w:val="20"/>
                <w:szCs w:val="24"/>
              </w:rPr>
              <w:t>Wireless Communications</w:t>
            </w:r>
          </w:p>
        </w:tc>
      </w:tr>
      <w:tr w:rsidR="00892DE5" w:rsidRPr="00A32388" w:rsidTr="00A32388">
        <w:tc>
          <w:tcPr>
            <w:tcW w:w="2362" w:type="dxa"/>
            <w:shd w:val="clear" w:color="auto" w:fill="E36C0A" w:themeFill="accent6" w:themeFillShade="BF"/>
          </w:tcPr>
          <w:p w:rsidR="00892DE5" w:rsidRPr="00A32388" w:rsidRDefault="00892DE5" w:rsidP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reas of Interest/</w:t>
            </w:r>
            <w:r w:rsidR="00A32388" w:rsidRPr="00A32388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s </w:t>
            </w:r>
          </w:p>
        </w:tc>
      </w:tr>
      <w:tr w:rsidR="00892DE5" w:rsidRPr="00A32388" w:rsidTr="00A32388">
        <w:tc>
          <w:tcPr>
            <w:tcW w:w="2362" w:type="dxa"/>
            <w:vMerge w:val="restart"/>
            <w:shd w:val="clear" w:color="auto" w:fill="E36C0A" w:themeFill="accent6" w:themeFillShade="BF"/>
          </w:tcPr>
          <w:p w:rsidR="00892DE5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xperience in Years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cademics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2DE5" w:rsidRPr="00A32388" w:rsidTr="00A32388">
        <w:tc>
          <w:tcPr>
            <w:tcW w:w="2362" w:type="dxa"/>
            <w:vMerge w:val="restart"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Educational Qualifications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92DE5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892DE5" w:rsidRPr="00A32388" w:rsidRDefault="008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5448" w:type="dxa"/>
            <w:gridSpan w:val="7"/>
            <w:shd w:val="clear" w:color="auto" w:fill="D6E3BC" w:themeFill="accent3" w:themeFillTint="66"/>
          </w:tcPr>
          <w:p w:rsidR="00892DE5" w:rsidRPr="00A32388" w:rsidRDefault="00D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5F">
              <w:rPr>
                <w:rFonts w:ascii="Times New Roman" w:hAnsi="Times New Roman" w:cs="Times New Roman"/>
                <w:sz w:val="20"/>
                <w:szCs w:val="24"/>
              </w:rPr>
              <w:t xml:space="preserve">Diploma in Spoken English </w:t>
            </w:r>
            <w:r w:rsidR="008912F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F3D5F">
              <w:rPr>
                <w:rFonts w:ascii="Times New Roman" w:hAnsi="Times New Roman" w:cs="Times New Roman"/>
                <w:sz w:val="16"/>
                <w:szCs w:val="24"/>
              </w:rPr>
              <w:t xml:space="preserve">from </w:t>
            </w:r>
            <w:r w:rsidRPr="00DF3D5F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Vivekananda Institute </w:t>
            </w:r>
            <w:r w:rsidR="00AD25DF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f </w:t>
            </w:r>
            <w:r w:rsidRPr="00DF3D5F">
              <w:rPr>
                <w:rFonts w:ascii="Times New Roman" w:hAnsi="Times New Roman" w:cs="Times New Roman"/>
                <w:b/>
                <w:sz w:val="16"/>
                <w:szCs w:val="24"/>
              </w:rPr>
              <w:t>Human Excellence</w:t>
            </w:r>
            <w:r w:rsidRPr="00DF3D5F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r w:rsidRPr="008912FC">
              <w:rPr>
                <w:rFonts w:ascii="Times New Roman" w:hAnsi="Times New Roman" w:cs="Times New Roman"/>
                <w:b/>
                <w:sz w:val="16"/>
                <w:szCs w:val="24"/>
              </w:rPr>
              <w:t>Sri Rama Krishna Math</w:t>
            </w:r>
            <w:r w:rsidR="00AD25DF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, </w:t>
            </w:r>
            <w:proofErr w:type="spellStart"/>
            <w:r w:rsidR="008912FC">
              <w:rPr>
                <w:rFonts w:ascii="Times New Roman" w:hAnsi="Times New Roman" w:cs="Times New Roman"/>
                <w:b/>
                <w:sz w:val="16"/>
                <w:szCs w:val="24"/>
              </w:rPr>
              <w:t>Domalguda</w:t>
            </w:r>
            <w:proofErr w:type="spellEnd"/>
            <w:r w:rsidR="008912FC">
              <w:rPr>
                <w:rFonts w:ascii="Times New Roman" w:hAnsi="Times New Roman" w:cs="Times New Roman"/>
                <w:b/>
                <w:sz w:val="16"/>
                <w:szCs w:val="24"/>
              </w:rPr>
              <w:t>, HYD).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Thesis Title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88" w:rsidRPr="00A32388" w:rsidTr="00A32388"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Research Publications in Journals (in IEEE Format)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A32388" w:rsidRPr="00A32388" w:rsidRDefault="00D9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A32388" w:rsidRPr="00A32388" w:rsidTr="00A32388"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apers Published in Conference Proceedings (IEEE Format)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A32388" w:rsidRPr="00A32388" w:rsidRDefault="00D9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32388" w:rsidRPr="00A32388" w:rsidTr="00A32388">
        <w:tc>
          <w:tcPr>
            <w:tcW w:w="2362" w:type="dxa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Faculty Development/ Workshops Programs attended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A32388" w:rsidRPr="00A32388" w:rsidRDefault="00D9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 w:rsidP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o.OfNational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Conferences </w:t>
            </w:r>
          </w:p>
        </w:tc>
        <w:tc>
          <w:tcPr>
            <w:tcW w:w="1999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  <w:tc>
          <w:tcPr>
            <w:tcW w:w="1845" w:type="dxa"/>
            <w:gridSpan w:val="3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18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No.OfInternational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Conferences</w:t>
            </w:r>
          </w:p>
        </w:tc>
        <w:tc>
          <w:tcPr>
            <w:tcW w:w="1999" w:type="dxa"/>
            <w:gridSpan w:val="2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  <w:tc>
          <w:tcPr>
            <w:tcW w:w="1845" w:type="dxa"/>
            <w:gridSpan w:val="3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18" w:type="dxa"/>
            <w:gridSpan w:val="2"/>
            <w:shd w:val="clear" w:color="auto" w:fill="D6E3BC" w:themeFill="accent3" w:themeFillTint="66"/>
          </w:tcPr>
          <w:p w:rsidR="00D81C5C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Google Scholar ID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Vidwan</w:t>
            </w:r>
            <w:proofErr w:type="spellEnd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Web of Science ID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Scopus Link: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Orchid LINK: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32388" w:rsidRPr="00A32388" w:rsidTr="00A32388">
        <w:tc>
          <w:tcPr>
            <w:tcW w:w="2362" w:type="dxa"/>
            <w:vMerge w:val="restart"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rojects handled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962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518" w:type="dxa"/>
            <w:gridSpan w:val="2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518" w:type="dxa"/>
            <w:shd w:val="clear" w:color="auto" w:fill="D6E3BC" w:themeFill="accent3" w:themeFillTint="66"/>
          </w:tcPr>
          <w:p w:rsidR="00A32388" w:rsidRPr="00A32388" w:rsidRDefault="00A32388" w:rsidP="002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Doctorate</w:t>
            </w:r>
          </w:p>
        </w:tc>
      </w:tr>
      <w:tr w:rsidR="00A32388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50" w:type="dxa"/>
            <w:gridSpan w:val="2"/>
            <w:shd w:val="clear" w:color="auto" w:fill="D6E3BC" w:themeFill="accent3" w:themeFillTint="66"/>
          </w:tcPr>
          <w:p w:rsidR="00A32388" w:rsidRPr="00A32388" w:rsidRDefault="00F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2"/>
            <w:shd w:val="clear" w:color="auto" w:fill="D6E3BC" w:themeFill="accent3" w:themeFillTint="66"/>
          </w:tcPr>
          <w:p w:rsidR="00A32388" w:rsidRPr="00A32388" w:rsidRDefault="00F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  <w:gridSpan w:val="2"/>
            <w:shd w:val="clear" w:color="auto" w:fill="D6E3BC" w:themeFill="accent3" w:themeFillTint="66"/>
          </w:tcPr>
          <w:p w:rsidR="00A32388" w:rsidRPr="00A32388" w:rsidRDefault="008C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A32388" w:rsidRPr="00A32388" w:rsidRDefault="008C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A32388" w:rsidRPr="00A32388" w:rsidTr="00A32388">
        <w:tc>
          <w:tcPr>
            <w:tcW w:w="2362" w:type="dxa"/>
            <w:vMerge/>
            <w:shd w:val="clear" w:color="auto" w:fill="E36C0A" w:themeFill="accent6" w:themeFillShade="BF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D6E3BC" w:themeFill="accent3" w:themeFillTint="66"/>
          </w:tcPr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Undergoing</w:t>
            </w:r>
          </w:p>
        </w:tc>
        <w:tc>
          <w:tcPr>
            <w:tcW w:w="1450" w:type="dxa"/>
            <w:gridSpan w:val="2"/>
            <w:shd w:val="clear" w:color="auto" w:fill="D6E3BC" w:themeFill="accent3" w:themeFillTint="66"/>
          </w:tcPr>
          <w:p w:rsidR="00A32388" w:rsidRPr="00A32388" w:rsidRDefault="00F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2" w:type="dxa"/>
            <w:gridSpan w:val="2"/>
            <w:shd w:val="clear" w:color="auto" w:fill="D6E3BC" w:themeFill="accent3" w:themeFillTint="66"/>
          </w:tcPr>
          <w:p w:rsidR="00A32388" w:rsidRPr="00A32388" w:rsidRDefault="00F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18" w:type="dxa"/>
            <w:gridSpan w:val="2"/>
            <w:shd w:val="clear" w:color="auto" w:fill="D6E3BC" w:themeFill="accent3" w:themeFillTint="66"/>
          </w:tcPr>
          <w:p w:rsidR="00A32388" w:rsidRPr="00A32388" w:rsidRDefault="008C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A32388" w:rsidRPr="00A32388" w:rsidRDefault="008C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ards &amp; Distinctions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E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dministrative Assignments Handled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A32388" w:rsidRDefault="00F9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-charge of Examinations, JCS for Polytechnic Examinations, Co-ordinator for State level Examinations conducted by AP Government.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 w:rsidP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Professional membership :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88" w:rsidRPr="00A32388" w:rsidRDefault="00A3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5C" w:rsidRPr="00A32388" w:rsidTr="00A32388">
        <w:tc>
          <w:tcPr>
            <w:tcW w:w="2362" w:type="dxa"/>
            <w:shd w:val="clear" w:color="auto" w:fill="E36C0A" w:themeFill="accent6" w:themeFillShade="BF"/>
          </w:tcPr>
          <w:p w:rsidR="00D81C5C" w:rsidRPr="00A32388" w:rsidRDefault="00D8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88">
              <w:rPr>
                <w:rFonts w:ascii="Times New Roman" w:hAnsi="Times New Roman" w:cs="Times New Roman"/>
                <w:sz w:val="24"/>
                <w:szCs w:val="24"/>
              </w:rPr>
              <w:t>Any other Achievements</w:t>
            </w:r>
          </w:p>
        </w:tc>
        <w:tc>
          <w:tcPr>
            <w:tcW w:w="6880" w:type="dxa"/>
            <w:gridSpan w:val="8"/>
            <w:shd w:val="clear" w:color="auto" w:fill="D6E3BC" w:themeFill="accent3" w:themeFillTint="66"/>
          </w:tcPr>
          <w:p w:rsidR="00D81C5C" w:rsidRPr="00A32388" w:rsidRDefault="008E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120F32" w:rsidRDefault="00120F32"/>
    <w:sectPr w:rsidR="00120F32" w:rsidSect="00A32388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20F32"/>
    <w:rsid w:val="00120F32"/>
    <w:rsid w:val="00312C74"/>
    <w:rsid w:val="003D358E"/>
    <w:rsid w:val="003F4DBC"/>
    <w:rsid w:val="00535409"/>
    <w:rsid w:val="00731F4A"/>
    <w:rsid w:val="007B1D23"/>
    <w:rsid w:val="008912FC"/>
    <w:rsid w:val="00892DE5"/>
    <w:rsid w:val="008C1005"/>
    <w:rsid w:val="008E2F08"/>
    <w:rsid w:val="00A32388"/>
    <w:rsid w:val="00AD25DF"/>
    <w:rsid w:val="00D81C5C"/>
    <w:rsid w:val="00D97267"/>
    <w:rsid w:val="00DF3D5F"/>
    <w:rsid w:val="00F374EE"/>
    <w:rsid w:val="00F909D3"/>
    <w:rsid w:val="00FC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32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32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B153-E851-41EE-9508-81E27D2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ni Kumar</cp:lastModifiedBy>
  <cp:revision>13</cp:revision>
  <dcterms:created xsi:type="dcterms:W3CDTF">2022-10-29T04:23:00Z</dcterms:created>
  <dcterms:modified xsi:type="dcterms:W3CDTF">2022-11-03T13:15:00Z</dcterms:modified>
</cp:coreProperties>
</file>